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D0" w:rsidRDefault="00342DA7" w:rsidP="00342DA7">
      <w:pPr>
        <w:pStyle w:val="30"/>
        <w:ind w:firstLine="0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Приложение 1</w:t>
      </w:r>
    </w:p>
    <w:p w:rsidR="006E19D0" w:rsidRDefault="006E19D0">
      <w:pPr>
        <w:pStyle w:val="ab"/>
        <w:shd w:val="clear" w:color="auto" w:fill="FFFFFF"/>
        <w:tabs>
          <w:tab w:val="left" w:pos="100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E19D0" w:rsidRDefault="006E19D0">
      <w:pPr>
        <w:pStyle w:val="ab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2DA7" w:rsidRDefault="00342DA7" w:rsidP="00342DA7">
      <w:pPr>
        <w:pStyle w:val="Standard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42DA7">
        <w:rPr>
          <w:rFonts w:ascii="Arial" w:hAnsi="Arial" w:cs="Arial"/>
          <w:b/>
          <w:sz w:val="28"/>
          <w:szCs w:val="28"/>
        </w:rPr>
        <w:t xml:space="preserve">Заявка на участие в </w:t>
      </w:r>
      <w:r>
        <w:rPr>
          <w:rFonts w:ascii="Arial" w:hAnsi="Arial" w:cs="Arial"/>
          <w:b/>
          <w:sz w:val="28"/>
          <w:szCs w:val="28"/>
        </w:rPr>
        <w:t xml:space="preserve">областном конкурсе </w:t>
      </w:r>
    </w:p>
    <w:p w:rsidR="006E19D0" w:rsidRDefault="00342DA7" w:rsidP="00342DA7">
      <w:pPr>
        <w:pStyle w:val="Standard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 созданию макета Знака отличия участника региональной базы данных талантливых детей и молодежи Тюменской области</w:t>
      </w:r>
    </w:p>
    <w:p w:rsidR="00342DA7" w:rsidRDefault="00342DA7" w:rsidP="00342DA7">
      <w:pPr>
        <w:pStyle w:val="Standard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f3"/>
        <w:tblW w:w="10363" w:type="dxa"/>
        <w:tblLook w:val="04A0"/>
      </w:tblPr>
      <w:tblGrid>
        <w:gridCol w:w="2969"/>
        <w:gridCol w:w="1349"/>
        <w:gridCol w:w="2696"/>
        <w:gridCol w:w="3349"/>
      </w:tblGrid>
      <w:tr w:rsidR="00342DA7" w:rsidTr="00342DA7">
        <w:tc>
          <w:tcPr>
            <w:tcW w:w="2969" w:type="dxa"/>
          </w:tcPr>
          <w:p w:rsidR="00342DA7" w:rsidRPr="00342DA7" w:rsidRDefault="00342DA7" w:rsidP="00342DA7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342DA7">
              <w:rPr>
                <w:rFonts w:ascii="Arial" w:hAnsi="Arial" w:cs="Arial"/>
                <w:b/>
              </w:rPr>
              <w:t>ФИО участника</w:t>
            </w:r>
          </w:p>
        </w:tc>
        <w:tc>
          <w:tcPr>
            <w:tcW w:w="1349" w:type="dxa"/>
          </w:tcPr>
          <w:p w:rsidR="00342DA7" w:rsidRPr="00342DA7" w:rsidRDefault="00342DA7" w:rsidP="00342DA7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342DA7">
              <w:rPr>
                <w:rFonts w:ascii="Arial" w:hAnsi="Arial" w:cs="Arial"/>
                <w:b/>
              </w:rPr>
              <w:t>Возраст</w:t>
            </w:r>
          </w:p>
        </w:tc>
        <w:tc>
          <w:tcPr>
            <w:tcW w:w="2696" w:type="dxa"/>
          </w:tcPr>
          <w:p w:rsidR="00342DA7" w:rsidRPr="00342DA7" w:rsidRDefault="00342DA7" w:rsidP="00342DA7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342DA7">
              <w:rPr>
                <w:rFonts w:ascii="Arial" w:hAnsi="Arial" w:cs="Arial"/>
                <w:b/>
              </w:rPr>
              <w:t xml:space="preserve">Контактный телефон (свой или </w:t>
            </w:r>
            <w:r w:rsidR="001C6117" w:rsidRPr="00342DA7">
              <w:rPr>
                <w:rFonts w:ascii="Arial" w:hAnsi="Arial" w:cs="Arial"/>
                <w:b/>
              </w:rPr>
              <w:t>законного представителя</w:t>
            </w:r>
            <w:r w:rsidRPr="00342DA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349" w:type="dxa"/>
          </w:tcPr>
          <w:p w:rsidR="00342DA7" w:rsidRPr="00342DA7" w:rsidRDefault="00342DA7" w:rsidP="00342DA7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342DA7">
              <w:rPr>
                <w:rFonts w:ascii="Arial" w:hAnsi="Arial" w:cs="Arial"/>
                <w:b/>
              </w:rPr>
              <w:t>Подпись совершеннолетнего участника или законного представителя несовершеннолетнего участника</w:t>
            </w:r>
            <w:r w:rsidR="001C6117" w:rsidRPr="001C6117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</w:tr>
      <w:tr w:rsidR="00342DA7" w:rsidTr="00A22953">
        <w:trPr>
          <w:trHeight w:val="1375"/>
        </w:trPr>
        <w:tc>
          <w:tcPr>
            <w:tcW w:w="2969" w:type="dxa"/>
          </w:tcPr>
          <w:p w:rsidR="00342DA7" w:rsidRDefault="00342DA7" w:rsidP="00342DA7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49" w:type="dxa"/>
          </w:tcPr>
          <w:p w:rsidR="00342DA7" w:rsidRDefault="00342DA7" w:rsidP="00342DA7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342DA7" w:rsidRDefault="00342DA7" w:rsidP="00342DA7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49" w:type="dxa"/>
          </w:tcPr>
          <w:p w:rsidR="00342DA7" w:rsidRDefault="00342DA7" w:rsidP="00342DA7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C6117" w:rsidTr="001C6117">
        <w:trPr>
          <w:trHeight w:val="698"/>
        </w:trPr>
        <w:tc>
          <w:tcPr>
            <w:tcW w:w="10363" w:type="dxa"/>
            <w:gridSpan w:val="4"/>
          </w:tcPr>
          <w:p w:rsidR="001C6117" w:rsidRDefault="001C6117" w:rsidP="001C6117">
            <w:pPr>
              <w:pStyle w:val="Standard"/>
              <w:rPr>
                <w:rFonts w:ascii="Arial" w:hAnsi="Arial" w:cs="Arial"/>
                <w:b/>
              </w:rPr>
            </w:pPr>
          </w:p>
          <w:p w:rsidR="001C6117" w:rsidRDefault="001C6117" w:rsidP="001C6117">
            <w:pPr>
              <w:pStyle w:val="Standard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О</w:t>
            </w:r>
            <w:r w:rsidRPr="001C6117">
              <w:rPr>
                <w:rFonts w:ascii="Arial" w:hAnsi="Arial" w:cs="Arial"/>
                <w:b/>
              </w:rPr>
              <w:t>писание знака отличия с обоснованием применения тех или иных символов, знаков, элементов, а также с указанием используемых материалов и размеров знака отличия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1C6117" w:rsidTr="001C6117">
        <w:trPr>
          <w:trHeight w:val="3974"/>
        </w:trPr>
        <w:tc>
          <w:tcPr>
            <w:tcW w:w="10363" w:type="dxa"/>
            <w:gridSpan w:val="4"/>
          </w:tcPr>
          <w:p w:rsidR="001C6117" w:rsidRDefault="001C6117" w:rsidP="001C6117">
            <w:pPr>
              <w:pStyle w:val="Standard"/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42DA7" w:rsidRDefault="00342DA7" w:rsidP="00342DA7">
      <w:pPr>
        <w:pStyle w:val="Standard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C6117" w:rsidRDefault="001C6117" w:rsidP="001C6117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C6117" w:rsidRDefault="001C6117" w:rsidP="001C6117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C6117" w:rsidRDefault="001C6117" w:rsidP="001C6117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C6117" w:rsidRDefault="001C6117" w:rsidP="001C6117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C6117" w:rsidRPr="001C6117" w:rsidRDefault="001C6117" w:rsidP="001C6117">
      <w:pPr>
        <w:pStyle w:val="Standard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1C6117" w:rsidRPr="001C6117" w:rsidRDefault="001C6117" w:rsidP="001C611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6117">
        <w:rPr>
          <w:rFonts w:ascii="Arial" w:hAnsi="Arial" w:cs="Arial"/>
          <w:b/>
          <w:sz w:val="28"/>
          <w:szCs w:val="28"/>
        </w:rPr>
        <w:t>*</w:t>
      </w:r>
      <w:r w:rsidRPr="001C6117">
        <w:rPr>
          <w:rFonts w:ascii="Arial" w:hAnsi="Arial" w:cs="Arial"/>
          <w:sz w:val="22"/>
          <w:szCs w:val="22"/>
        </w:rPr>
        <w:t>Участник или его законный представитель в соответствии с ФЗ № 152 «О персональных данных» дает свое согласие ГАУ ДО ТО «ДТиС «Пионер» на обработку персональных данных в заявке в рамках организации мероприятия</w:t>
      </w:r>
    </w:p>
    <w:sectPr w:rsidR="001C6117" w:rsidRPr="001C6117" w:rsidSect="00A22953">
      <w:pgSz w:w="11906" w:h="16838"/>
      <w:pgMar w:top="993" w:right="424" w:bottom="851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A3C" w:rsidRDefault="00ED0A3C">
      <w:r>
        <w:separator/>
      </w:r>
    </w:p>
  </w:endnote>
  <w:endnote w:type="continuationSeparator" w:id="1">
    <w:p w:rsidR="00ED0A3C" w:rsidRDefault="00ED0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charset w:val="00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A3C" w:rsidRDefault="00ED0A3C">
      <w:r>
        <w:separator/>
      </w:r>
    </w:p>
  </w:footnote>
  <w:footnote w:type="continuationSeparator" w:id="1">
    <w:p w:rsidR="00ED0A3C" w:rsidRDefault="00ED0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435E"/>
    <w:multiLevelType w:val="multilevel"/>
    <w:tmpl w:val="B2DC228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">
    <w:nsid w:val="23022D4D"/>
    <w:multiLevelType w:val="multilevel"/>
    <w:tmpl w:val="3E7C6D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FEB022C"/>
    <w:multiLevelType w:val="multilevel"/>
    <w:tmpl w:val="FCF0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EA0C4D"/>
    <w:multiLevelType w:val="multilevel"/>
    <w:tmpl w:val="8C808AEA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4">
    <w:nsid w:val="66CE2CB4"/>
    <w:multiLevelType w:val="multilevel"/>
    <w:tmpl w:val="67DA7374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>
    <w:nsid w:val="6D05393F"/>
    <w:multiLevelType w:val="hybridMultilevel"/>
    <w:tmpl w:val="D64C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3"/>
    <w:lvlOverride w:ilvl="0">
      <w:startOverride w:val="2"/>
    </w:lvlOverride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E19D0"/>
    <w:rsid w:val="00056E72"/>
    <w:rsid w:val="001C11D2"/>
    <w:rsid w:val="001C6117"/>
    <w:rsid w:val="00287247"/>
    <w:rsid w:val="00297639"/>
    <w:rsid w:val="002D6BCC"/>
    <w:rsid w:val="003023EC"/>
    <w:rsid w:val="00321E64"/>
    <w:rsid w:val="00342DA7"/>
    <w:rsid w:val="003C5722"/>
    <w:rsid w:val="00425919"/>
    <w:rsid w:val="004277E0"/>
    <w:rsid w:val="00431FF6"/>
    <w:rsid w:val="0051558D"/>
    <w:rsid w:val="00591E35"/>
    <w:rsid w:val="00631763"/>
    <w:rsid w:val="00650302"/>
    <w:rsid w:val="006513A2"/>
    <w:rsid w:val="006C7098"/>
    <w:rsid w:val="006D03F4"/>
    <w:rsid w:val="006E19D0"/>
    <w:rsid w:val="0072507C"/>
    <w:rsid w:val="00737A29"/>
    <w:rsid w:val="00751972"/>
    <w:rsid w:val="007802A6"/>
    <w:rsid w:val="00853870"/>
    <w:rsid w:val="00880F75"/>
    <w:rsid w:val="008F1E28"/>
    <w:rsid w:val="009068CB"/>
    <w:rsid w:val="00914802"/>
    <w:rsid w:val="009C5706"/>
    <w:rsid w:val="009D5710"/>
    <w:rsid w:val="00A22953"/>
    <w:rsid w:val="00A23FEB"/>
    <w:rsid w:val="00AC2D30"/>
    <w:rsid w:val="00AF00BD"/>
    <w:rsid w:val="00B83075"/>
    <w:rsid w:val="00BE0963"/>
    <w:rsid w:val="00BF0EE4"/>
    <w:rsid w:val="00BF2F8F"/>
    <w:rsid w:val="00C2177B"/>
    <w:rsid w:val="00C36ACE"/>
    <w:rsid w:val="00C60688"/>
    <w:rsid w:val="00CC5BEB"/>
    <w:rsid w:val="00D403D7"/>
    <w:rsid w:val="00D74C7E"/>
    <w:rsid w:val="00E02198"/>
    <w:rsid w:val="00E757ED"/>
    <w:rsid w:val="00ED0A3C"/>
    <w:rsid w:val="00F325CF"/>
    <w:rsid w:val="00F36999"/>
    <w:rsid w:val="00F54F92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CF"/>
    <w:pPr>
      <w:widowControl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C61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Textbody"/>
    <w:qFormat/>
    <w:rsid w:val="00F325CF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qFormat/>
    <w:rsid w:val="00F325CF"/>
    <w:rPr>
      <w:rFonts w:ascii="Times New Roman" w:eastAsia="Times New Roman" w:hAnsi="Times New Roman" w:cs="Times New Roman"/>
      <w:sz w:val="24"/>
      <w:szCs w:val="20"/>
    </w:rPr>
  </w:style>
  <w:style w:type="character" w:customStyle="1" w:styleId="-">
    <w:name w:val="Интернет-ссылка"/>
    <w:qFormat/>
    <w:rsid w:val="00F325CF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F325C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Посещённая гиперссылка"/>
    <w:qFormat/>
    <w:rsid w:val="00F325CF"/>
    <w:rPr>
      <w:color w:val="800000"/>
      <w:u w:val="single"/>
    </w:rPr>
  </w:style>
  <w:style w:type="character" w:customStyle="1" w:styleId="a5">
    <w:name w:val="Символ нумерации"/>
    <w:qFormat/>
    <w:rsid w:val="00F325CF"/>
  </w:style>
  <w:style w:type="character" w:customStyle="1" w:styleId="a6">
    <w:name w:val="Верхний колонтитул Знак"/>
    <w:basedOn w:val="a0"/>
    <w:uiPriority w:val="99"/>
    <w:qFormat/>
    <w:rsid w:val="00CA4357"/>
  </w:style>
  <w:style w:type="character" w:customStyle="1" w:styleId="a7">
    <w:name w:val="Нижний колонтитул Знак"/>
    <w:basedOn w:val="a0"/>
    <w:uiPriority w:val="99"/>
    <w:qFormat/>
    <w:rsid w:val="00CA4357"/>
  </w:style>
  <w:style w:type="paragraph" w:customStyle="1" w:styleId="11">
    <w:name w:val="Заголовок1"/>
    <w:basedOn w:val="Standard"/>
    <w:next w:val="Textbody"/>
    <w:qFormat/>
    <w:rsid w:val="00F325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325CF"/>
    <w:pPr>
      <w:spacing w:after="140" w:line="276" w:lineRule="auto"/>
    </w:pPr>
  </w:style>
  <w:style w:type="paragraph" w:styleId="a9">
    <w:name w:val="List"/>
    <w:basedOn w:val="Textbody"/>
    <w:rsid w:val="00F325CF"/>
    <w:rPr>
      <w:rFonts w:cs="Mangal"/>
    </w:rPr>
  </w:style>
  <w:style w:type="paragraph" w:styleId="aa">
    <w:name w:val="caption"/>
    <w:basedOn w:val="Standard"/>
    <w:qFormat/>
    <w:rsid w:val="00F325C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Standard"/>
    <w:qFormat/>
    <w:rsid w:val="00F325CF"/>
    <w:pPr>
      <w:suppressLineNumbers/>
    </w:pPr>
    <w:rPr>
      <w:rFonts w:cs="Mangal"/>
    </w:rPr>
  </w:style>
  <w:style w:type="paragraph" w:customStyle="1" w:styleId="Standard">
    <w:name w:val="Standard"/>
    <w:qFormat/>
    <w:rsid w:val="00F325CF"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qFormat/>
    <w:rsid w:val="00F325CF"/>
    <w:pPr>
      <w:spacing w:after="140" w:line="288" w:lineRule="auto"/>
    </w:pPr>
  </w:style>
  <w:style w:type="paragraph" w:styleId="30">
    <w:name w:val="Body Text Indent 3"/>
    <w:basedOn w:val="Standard"/>
    <w:qFormat/>
    <w:rsid w:val="00F325CF"/>
    <w:pPr>
      <w:ind w:firstLine="360"/>
      <w:jc w:val="both"/>
    </w:pPr>
    <w:rPr>
      <w:szCs w:val="20"/>
    </w:rPr>
  </w:style>
  <w:style w:type="paragraph" w:styleId="ab">
    <w:name w:val="List Paragraph"/>
    <w:basedOn w:val="Standard"/>
    <w:uiPriority w:val="34"/>
    <w:qFormat/>
    <w:rsid w:val="00F325CF"/>
    <w:pPr>
      <w:spacing w:after="160" w:line="252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Standard"/>
    <w:qFormat/>
    <w:rsid w:val="00F325CF"/>
    <w:pPr>
      <w:spacing w:before="280" w:after="142" w:line="288" w:lineRule="auto"/>
    </w:pPr>
    <w:rPr>
      <w:color w:val="00000A"/>
    </w:rPr>
  </w:style>
  <w:style w:type="paragraph" w:styleId="ac">
    <w:name w:val="Balloon Text"/>
    <w:basedOn w:val="Standard"/>
    <w:qFormat/>
    <w:rsid w:val="00F325CF"/>
    <w:rPr>
      <w:rFonts w:ascii="Segoe UI" w:eastAsia="Segoe UI" w:hAnsi="Segoe UI" w:cs="Segoe UI"/>
      <w:sz w:val="18"/>
      <w:szCs w:val="18"/>
    </w:rPr>
  </w:style>
  <w:style w:type="paragraph" w:customStyle="1" w:styleId="ad">
    <w:name w:val="Содержимое таблицы"/>
    <w:basedOn w:val="Standard"/>
    <w:qFormat/>
    <w:rsid w:val="00F325CF"/>
    <w:pPr>
      <w:suppressLineNumbers/>
    </w:pPr>
  </w:style>
  <w:style w:type="paragraph" w:customStyle="1" w:styleId="31">
    <w:name w:val="Основной текст с отступом 31"/>
    <w:basedOn w:val="a"/>
    <w:qFormat/>
    <w:rsid w:val="001C1E11"/>
    <w:pPr>
      <w:widowControl/>
      <w:suppressAutoHyphens w:val="0"/>
      <w:ind w:firstLine="360"/>
      <w:jc w:val="both"/>
      <w:textAlignment w:val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e">
    <w:name w:val="No Spacing"/>
    <w:uiPriority w:val="1"/>
    <w:qFormat/>
    <w:rsid w:val="00E762ED"/>
    <w:pPr>
      <w:widowControl w:val="0"/>
      <w:textAlignment w:val="baseline"/>
    </w:pPr>
    <w:rPr>
      <w:sz w:val="24"/>
    </w:rPr>
  </w:style>
  <w:style w:type="paragraph" w:customStyle="1" w:styleId="af">
    <w:name w:val="Верхний и нижний колонтитулы"/>
    <w:basedOn w:val="a"/>
    <w:qFormat/>
    <w:rsid w:val="00F325CF"/>
  </w:style>
  <w:style w:type="paragraph" w:styleId="af0">
    <w:name w:val="header"/>
    <w:basedOn w:val="a"/>
    <w:uiPriority w:val="99"/>
    <w:unhideWhenUsed/>
    <w:rsid w:val="00CA4357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CA4357"/>
    <w:pPr>
      <w:tabs>
        <w:tab w:val="center" w:pos="4677"/>
        <w:tab w:val="right" w:pos="9355"/>
      </w:tabs>
    </w:pPr>
  </w:style>
  <w:style w:type="numbering" w:customStyle="1" w:styleId="13">
    <w:name w:val="Нет списка1"/>
    <w:qFormat/>
    <w:rsid w:val="00F325CF"/>
  </w:style>
  <w:style w:type="character" w:styleId="af2">
    <w:name w:val="Hyperlink"/>
    <w:basedOn w:val="a0"/>
    <w:uiPriority w:val="99"/>
    <w:unhideWhenUsed/>
    <w:rsid w:val="00AC2D30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342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6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5D69-FE6F-4BFD-9A0E-812D7DFA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s</dc:creator>
  <cp:lastModifiedBy>User</cp:lastModifiedBy>
  <cp:revision>2</cp:revision>
  <cp:lastPrinted>2021-05-31T04:43:00Z</cp:lastPrinted>
  <dcterms:created xsi:type="dcterms:W3CDTF">2021-07-23T10:07:00Z</dcterms:created>
  <dcterms:modified xsi:type="dcterms:W3CDTF">2021-07-23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